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AB77B" w14:textId="081EEE33" w:rsidR="009422CB" w:rsidRPr="009422CB" w:rsidRDefault="009422CB" w:rsidP="00FF61D9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hd w:val="clear" w:color="auto" w:fill="FFC000"/>
        <w:jc w:val="center"/>
        <w:rPr>
          <w:b/>
          <w:sz w:val="24"/>
          <w:szCs w:val="24"/>
        </w:rPr>
      </w:pPr>
      <w:r w:rsidRPr="009422CB">
        <w:rPr>
          <w:b/>
          <w:sz w:val="24"/>
          <w:szCs w:val="24"/>
        </w:rPr>
        <w:t>Annexe N°2 : Séance sur la P.M.A.    4</w:t>
      </w:r>
      <w:r w:rsidRPr="009422CB">
        <w:rPr>
          <w:b/>
          <w:sz w:val="24"/>
          <w:szCs w:val="24"/>
          <w:vertAlign w:val="superscript"/>
        </w:rPr>
        <w:t>ème</w:t>
      </w:r>
      <w:r w:rsidRPr="009422CB">
        <w:rPr>
          <w:b/>
          <w:sz w:val="24"/>
          <w:szCs w:val="24"/>
        </w:rPr>
        <w:t xml:space="preserve"> LA CONSIGNE</w:t>
      </w:r>
    </w:p>
    <w:p w14:paraId="323DAF12" w14:textId="77777777" w:rsidR="009422CB" w:rsidRPr="009422CB" w:rsidRDefault="009422CB" w:rsidP="009422CB">
      <w:pPr>
        <w:spacing w:after="160" w:line="259" w:lineRule="auto"/>
        <w:jc w:val="both"/>
        <w:rPr>
          <w:sz w:val="28"/>
        </w:rPr>
      </w:pPr>
      <w:r w:rsidRPr="009422CB"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52CF70" wp14:editId="1DECE304">
                <wp:simplePos x="0" y="0"/>
                <wp:positionH relativeFrom="column">
                  <wp:posOffset>-18288</wp:posOffset>
                </wp:positionH>
                <wp:positionV relativeFrom="paragraph">
                  <wp:posOffset>36424</wp:posOffset>
                </wp:positionV>
                <wp:extent cx="6804720" cy="2845612"/>
                <wp:effectExtent l="0" t="0" r="15240" b="12065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720" cy="284561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E849B2" w14:textId="77777777" w:rsidR="001A4ED6" w:rsidRDefault="001A4ED6" w:rsidP="009422CB">
                            <w:pPr>
                              <w:pStyle w:val="Contenudecadre"/>
                              <w:jc w:val="both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6"/>
                                <w:szCs w:val="26"/>
                              </w:rPr>
                              <w:t xml:space="preserve">« Vous êtes un orthogéniste (= spécialiste de la science du contrôle des naissances). </w:t>
                            </w:r>
                          </w:p>
                          <w:p w14:paraId="175FE059" w14:textId="77777777" w:rsidR="001A4ED6" w:rsidRDefault="001A4ED6" w:rsidP="009422CB">
                            <w:pPr>
                              <w:pStyle w:val="Contenudecadre"/>
                              <w:jc w:val="both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6"/>
                                <w:szCs w:val="26"/>
                              </w:rPr>
                              <w:t>Un couple qui connait des problèmes de stérilité a pris un rendez-vous à votre cabinet pour tenter d’avoir un enfant.</w:t>
                            </w:r>
                          </w:p>
                          <w:p w14:paraId="542E7007" w14:textId="77777777" w:rsidR="001A4ED6" w:rsidRDefault="001A4ED6" w:rsidP="009422CB">
                            <w:pPr>
                              <w:pStyle w:val="Contenudecadre"/>
                              <w:jc w:val="both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6"/>
                                <w:szCs w:val="26"/>
                              </w:rPr>
                              <w:t>Après une étude des différents résultats d’analyse, vous avez fait les observations suivantes :</w:t>
                            </w:r>
                          </w:p>
                          <w:p w14:paraId="148C9124" w14:textId="77777777" w:rsidR="001A4ED6" w:rsidRDefault="001A4ED6" w:rsidP="009422CB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6"/>
                                <w:szCs w:val="26"/>
                              </w:rPr>
                              <w:t>Le spermogramme de Monsieur indique une immobilité de ses spermatozoïdes.</w:t>
                            </w:r>
                          </w:p>
                          <w:p w14:paraId="6FA8C853" w14:textId="77777777" w:rsidR="001A4ED6" w:rsidRDefault="001A4ED6" w:rsidP="009422CB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6"/>
                                <w:szCs w:val="26"/>
                              </w:rPr>
                              <w:t>Les résultats de Madame ne montrent aucun problème et ses cycles sont très réguliers.</w:t>
                            </w:r>
                          </w:p>
                          <w:p w14:paraId="391A0579" w14:textId="77777777" w:rsidR="001A4ED6" w:rsidRDefault="001A4ED6" w:rsidP="009422CB">
                            <w:pPr>
                              <w:pStyle w:val="Contenudecadre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>Proposez une solution à ce couple, en leur expliquant clairement les raisons de votre choix. </w:t>
                            </w:r>
                            <w:r>
                              <w:rPr>
                                <w:color w:val="000000"/>
                                <w:sz w:val="26"/>
                                <w:szCs w:val="26"/>
                              </w:rPr>
                              <w:t>»</w:t>
                            </w:r>
                          </w:p>
                          <w:p w14:paraId="3650CD65" w14:textId="77777777" w:rsidR="001A4ED6" w:rsidRDefault="001A4ED6" w:rsidP="009422CB">
                            <w:pPr>
                              <w:pStyle w:val="Contenudecadre"/>
                              <w:jc w:val="both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6"/>
                                <w:szCs w:val="26"/>
                              </w:rPr>
                              <w:t xml:space="preserve">    (Remarque : </w:t>
                            </w:r>
                            <w:r w:rsidRPr="005E1F03">
                              <w:rPr>
                                <w:i/>
                                <w:color w:val="000000"/>
                                <w:sz w:val="26"/>
                                <w:szCs w:val="26"/>
                                <w:u w:val="single"/>
                              </w:rPr>
                              <w:t>Monsieur est fumeur</w:t>
                            </w:r>
                            <w:r>
                              <w:rPr>
                                <w:i/>
                                <w:color w:val="00000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54E47EBF" w14:textId="77777777" w:rsidR="001A4ED6" w:rsidRDefault="001A4ED6" w:rsidP="009422CB">
                            <w:pPr>
                              <w:pStyle w:val="Contenudecadre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52CF70" id="Rectangle : coins arrondis 2" o:spid="_x0000_s1026" style="position:absolute;left:0;text-align:left;margin-left:-1.45pt;margin-top:2.85pt;width:535.8pt;height:224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" fillcolor="window" strokecolor="windowText" strokeweight="1pt">
                <v:stroke joinstyle="miter"/>
                <v:textbox>
                  <w:txbxContent>
                    <w:p w14:paraId="11E849B2" w14:textId="77777777" w:rsidR="001A4ED6" w:rsidRDefault="001A4ED6" w:rsidP="009422CB">
                      <w:pPr>
                        <w:pStyle w:val="Contenudecadre"/>
                        <w:jc w:val="both"/>
                        <w:rPr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color w:val="000000"/>
                          <w:sz w:val="26"/>
                          <w:szCs w:val="26"/>
                        </w:rPr>
                        <w:t xml:space="preserve">« Vous êtes un orthogéniste (= spécialiste de la science du contrôle des naissances). </w:t>
                      </w:r>
                    </w:p>
                    <w:p w14:paraId="175FE059" w14:textId="77777777" w:rsidR="001A4ED6" w:rsidRDefault="001A4ED6" w:rsidP="009422CB">
                      <w:pPr>
                        <w:pStyle w:val="Contenudecadre"/>
                        <w:jc w:val="both"/>
                        <w:rPr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color w:val="000000"/>
                          <w:sz w:val="26"/>
                          <w:szCs w:val="26"/>
                        </w:rPr>
                        <w:t>Un couple qui connait des problèmes de stérilité a pris un rendez-vous à votre cabinet pour tenter d’avoir un enfant.</w:t>
                      </w:r>
                    </w:p>
                    <w:p w14:paraId="542E7007" w14:textId="77777777" w:rsidR="001A4ED6" w:rsidRDefault="001A4ED6" w:rsidP="009422CB">
                      <w:pPr>
                        <w:pStyle w:val="Contenudecadre"/>
                        <w:jc w:val="both"/>
                        <w:rPr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color w:val="000000"/>
                          <w:sz w:val="26"/>
                          <w:szCs w:val="26"/>
                        </w:rPr>
                        <w:t>Après une étude des différents résultats d’analyse, vous avez fait les observations suivantes :</w:t>
                      </w:r>
                    </w:p>
                    <w:p w14:paraId="148C9124" w14:textId="77777777" w:rsidR="001A4ED6" w:rsidRDefault="001A4ED6" w:rsidP="009422CB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jc w:val="both"/>
                        <w:rPr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color w:val="000000"/>
                          <w:sz w:val="26"/>
                          <w:szCs w:val="26"/>
                        </w:rPr>
                        <w:t>Le spermogramme de Monsieur indique une immobilité de ses spermatozoïdes.</w:t>
                      </w:r>
                    </w:p>
                    <w:p w14:paraId="6FA8C853" w14:textId="77777777" w:rsidR="001A4ED6" w:rsidRDefault="001A4ED6" w:rsidP="009422CB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jc w:val="both"/>
                        <w:rPr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color w:val="000000"/>
                          <w:sz w:val="26"/>
                          <w:szCs w:val="26"/>
                        </w:rPr>
                        <w:t>Les résultats de Madame ne montrent aucun problème et ses cycles sont très réguliers.</w:t>
                      </w:r>
                    </w:p>
                    <w:p w14:paraId="391A0579" w14:textId="77777777" w:rsidR="001A4ED6" w:rsidRDefault="001A4ED6" w:rsidP="009422CB">
                      <w:pPr>
                        <w:pStyle w:val="Contenudecadre"/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000000"/>
                          <w:sz w:val="26"/>
                          <w:szCs w:val="26"/>
                        </w:rPr>
                        <w:t>Proposez une solution à ce couple, en leur expliquant clairement les raisons de votre choix. </w:t>
                      </w:r>
                      <w:r>
                        <w:rPr>
                          <w:color w:val="000000"/>
                          <w:sz w:val="26"/>
                          <w:szCs w:val="26"/>
                        </w:rPr>
                        <w:t>»</w:t>
                      </w:r>
                    </w:p>
                    <w:p w14:paraId="3650CD65" w14:textId="77777777" w:rsidR="001A4ED6" w:rsidRDefault="001A4ED6" w:rsidP="009422CB">
                      <w:pPr>
                        <w:pStyle w:val="Contenudecadre"/>
                        <w:jc w:val="both"/>
                        <w:rPr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color w:val="000000"/>
                          <w:sz w:val="26"/>
                          <w:szCs w:val="26"/>
                        </w:rPr>
                        <w:t xml:space="preserve">    (Remarque : </w:t>
                      </w:r>
                      <w:r w:rsidRPr="005E1F03">
                        <w:rPr>
                          <w:i/>
                          <w:color w:val="000000"/>
                          <w:sz w:val="26"/>
                          <w:szCs w:val="26"/>
                          <w:u w:val="single"/>
                        </w:rPr>
                        <w:t>Monsieur est fumeur</w:t>
                      </w:r>
                      <w:r>
                        <w:rPr>
                          <w:i/>
                          <w:color w:val="000000"/>
                          <w:sz w:val="26"/>
                          <w:szCs w:val="26"/>
                        </w:rPr>
                        <w:t>)</w:t>
                      </w:r>
                    </w:p>
                    <w:p w14:paraId="54E47EBF" w14:textId="77777777" w:rsidR="001A4ED6" w:rsidRDefault="001A4ED6" w:rsidP="009422CB">
                      <w:pPr>
                        <w:pStyle w:val="Contenudecadre"/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37200A9" w14:textId="77777777" w:rsidR="009422CB" w:rsidRPr="009422CB" w:rsidRDefault="009422CB" w:rsidP="009422CB">
      <w:pPr>
        <w:spacing w:after="160" w:line="259" w:lineRule="auto"/>
        <w:jc w:val="both"/>
        <w:rPr>
          <w:sz w:val="28"/>
        </w:rPr>
      </w:pPr>
    </w:p>
    <w:p w14:paraId="479012EF" w14:textId="77777777" w:rsidR="009422CB" w:rsidRPr="009422CB" w:rsidRDefault="009422CB" w:rsidP="009422CB">
      <w:pPr>
        <w:spacing w:after="160" w:line="259" w:lineRule="auto"/>
        <w:jc w:val="both"/>
        <w:rPr>
          <w:sz w:val="28"/>
        </w:rPr>
      </w:pPr>
    </w:p>
    <w:p w14:paraId="7D3335DC" w14:textId="77777777" w:rsidR="009422CB" w:rsidRPr="009422CB" w:rsidRDefault="009422CB" w:rsidP="009422CB">
      <w:pPr>
        <w:spacing w:after="160" w:line="259" w:lineRule="auto"/>
        <w:jc w:val="both"/>
        <w:rPr>
          <w:sz w:val="28"/>
        </w:rPr>
      </w:pPr>
    </w:p>
    <w:p w14:paraId="30A62D5D" w14:textId="77777777" w:rsidR="009422CB" w:rsidRPr="009422CB" w:rsidRDefault="009422CB" w:rsidP="009422CB">
      <w:pPr>
        <w:spacing w:after="160" w:line="259" w:lineRule="auto"/>
        <w:jc w:val="both"/>
        <w:rPr>
          <w:sz w:val="28"/>
        </w:rPr>
      </w:pPr>
    </w:p>
    <w:p w14:paraId="722706C0" w14:textId="77777777" w:rsidR="009422CB" w:rsidRPr="009422CB" w:rsidRDefault="009422CB" w:rsidP="009422CB">
      <w:pPr>
        <w:spacing w:after="160" w:line="259" w:lineRule="auto"/>
        <w:jc w:val="both"/>
        <w:rPr>
          <w:sz w:val="28"/>
        </w:rPr>
      </w:pPr>
    </w:p>
    <w:p w14:paraId="5E3AD5E8" w14:textId="77777777" w:rsidR="009422CB" w:rsidRPr="009422CB" w:rsidRDefault="009422CB" w:rsidP="009422CB">
      <w:pPr>
        <w:spacing w:after="160" w:line="259" w:lineRule="auto"/>
        <w:jc w:val="both"/>
        <w:rPr>
          <w:sz w:val="28"/>
        </w:rPr>
      </w:pPr>
    </w:p>
    <w:p w14:paraId="122CFD53" w14:textId="77777777" w:rsidR="009422CB" w:rsidRPr="009422CB" w:rsidRDefault="009422CB" w:rsidP="009422CB">
      <w:pPr>
        <w:spacing w:after="160" w:line="259" w:lineRule="auto"/>
        <w:jc w:val="both"/>
        <w:rPr>
          <w:sz w:val="28"/>
        </w:rPr>
      </w:pPr>
    </w:p>
    <w:p w14:paraId="62FF1D09" w14:textId="77777777" w:rsidR="009422CB" w:rsidRPr="009422CB" w:rsidRDefault="009422CB" w:rsidP="009422CB">
      <w:pPr>
        <w:spacing w:after="160" w:line="259" w:lineRule="auto"/>
        <w:jc w:val="both"/>
        <w:rPr>
          <w:b/>
          <w:sz w:val="24"/>
        </w:rPr>
      </w:pPr>
    </w:p>
    <w:p w14:paraId="7009D1D6" w14:textId="77777777" w:rsidR="009422CB" w:rsidRPr="009422CB" w:rsidRDefault="009422CB" w:rsidP="009422CB">
      <w:pPr>
        <w:spacing w:after="160" w:line="259" w:lineRule="auto"/>
        <w:jc w:val="both"/>
        <w:rPr>
          <w:b/>
          <w:sz w:val="24"/>
        </w:rPr>
      </w:pPr>
      <w:r w:rsidRPr="009422CB">
        <w:rPr>
          <w:b/>
          <w:sz w:val="24"/>
          <w:highlight w:val="yellow"/>
        </w:rPr>
        <w:t>Les outils à votre disposition</w:t>
      </w:r>
      <w:r w:rsidRPr="009422CB">
        <w:rPr>
          <w:b/>
          <w:sz w:val="24"/>
        </w:rPr>
        <w:t> :</w:t>
      </w:r>
    </w:p>
    <w:p w14:paraId="43C3EA57" w14:textId="77777777" w:rsidR="009422CB" w:rsidRPr="009422CB" w:rsidRDefault="009422CB" w:rsidP="009422CB">
      <w:pPr>
        <w:numPr>
          <w:ilvl w:val="0"/>
          <w:numId w:val="6"/>
        </w:numPr>
        <w:spacing w:after="160" w:line="259" w:lineRule="auto"/>
        <w:contextualSpacing/>
        <w:jc w:val="both"/>
        <w:rPr>
          <w:b/>
          <w:sz w:val="24"/>
        </w:rPr>
      </w:pPr>
      <w:r w:rsidRPr="009422CB">
        <w:rPr>
          <w:b/>
          <w:sz w:val="24"/>
        </w:rPr>
        <w:t>Ordinateurs portables</w:t>
      </w:r>
    </w:p>
    <w:p w14:paraId="4E01DF26" w14:textId="77777777" w:rsidR="009422CB" w:rsidRPr="009422CB" w:rsidRDefault="009422CB" w:rsidP="009422CB">
      <w:pPr>
        <w:numPr>
          <w:ilvl w:val="0"/>
          <w:numId w:val="6"/>
        </w:numPr>
        <w:spacing w:after="160" w:line="259" w:lineRule="auto"/>
        <w:contextualSpacing/>
        <w:jc w:val="both"/>
        <w:rPr>
          <w:sz w:val="24"/>
        </w:rPr>
      </w:pPr>
      <w:r w:rsidRPr="009422CB">
        <w:rPr>
          <w:b/>
          <w:sz w:val="24"/>
        </w:rPr>
        <w:t>Dossier de document</w:t>
      </w:r>
      <w:r w:rsidRPr="009422CB">
        <w:rPr>
          <w:sz w:val="24"/>
        </w:rPr>
        <w:t>s sur le serveur du collège (Dossier « Mr Massines », sous-dossier « Séance PMA 4</w:t>
      </w:r>
      <w:r w:rsidRPr="009422CB">
        <w:rPr>
          <w:sz w:val="24"/>
          <w:vertAlign w:val="superscript"/>
        </w:rPr>
        <w:t>ème</w:t>
      </w:r>
      <w:r w:rsidRPr="009422CB">
        <w:rPr>
          <w:sz w:val="24"/>
        </w:rPr>
        <w:t> »)</w:t>
      </w:r>
    </w:p>
    <w:p w14:paraId="38DAA2F3" w14:textId="77777777" w:rsidR="009422CB" w:rsidRPr="009422CB" w:rsidRDefault="009422CB" w:rsidP="009422CB">
      <w:pPr>
        <w:numPr>
          <w:ilvl w:val="0"/>
          <w:numId w:val="6"/>
        </w:numPr>
        <w:spacing w:after="160" w:line="259" w:lineRule="auto"/>
        <w:contextualSpacing/>
        <w:jc w:val="both"/>
        <w:rPr>
          <w:sz w:val="24"/>
        </w:rPr>
      </w:pPr>
      <w:r w:rsidRPr="009422CB">
        <w:rPr>
          <w:b/>
          <w:sz w:val="24"/>
        </w:rPr>
        <w:t>Le site FRAMAPAD</w:t>
      </w:r>
      <w:r w:rsidRPr="009422CB">
        <w:rPr>
          <w:sz w:val="24"/>
        </w:rPr>
        <w:t xml:space="preserve"> pour rédiger votre texte en groupe (voir document « Tutoriel pour Framapad » dans le dossier du serveur)</w:t>
      </w:r>
    </w:p>
    <w:p w14:paraId="36AA1E91" w14:textId="77777777" w:rsidR="009422CB" w:rsidRPr="009422CB" w:rsidRDefault="009422CB" w:rsidP="009422CB">
      <w:pPr>
        <w:numPr>
          <w:ilvl w:val="0"/>
          <w:numId w:val="6"/>
        </w:numPr>
        <w:spacing w:after="160" w:line="259" w:lineRule="auto"/>
        <w:contextualSpacing/>
        <w:jc w:val="both"/>
        <w:rPr>
          <w:sz w:val="24"/>
        </w:rPr>
      </w:pPr>
      <w:r w:rsidRPr="009422CB">
        <w:rPr>
          <w:b/>
          <w:sz w:val="24"/>
        </w:rPr>
        <w:t>Manuel SVT</w:t>
      </w:r>
      <w:r w:rsidRPr="009422CB">
        <w:rPr>
          <w:sz w:val="24"/>
        </w:rPr>
        <w:t xml:space="preserve"> Cycle 4</w:t>
      </w:r>
    </w:p>
    <w:p w14:paraId="376375CC" w14:textId="77777777" w:rsidR="009422CB" w:rsidRPr="009422CB" w:rsidRDefault="009422CB" w:rsidP="009422CB">
      <w:pPr>
        <w:numPr>
          <w:ilvl w:val="0"/>
          <w:numId w:val="6"/>
        </w:numPr>
        <w:spacing w:after="160" w:line="259" w:lineRule="auto"/>
        <w:contextualSpacing/>
        <w:jc w:val="both"/>
        <w:rPr>
          <w:sz w:val="24"/>
        </w:rPr>
      </w:pPr>
      <w:r w:rsidRPr="009422CB">
        <w:rPr>
          <w:b/>
          <w:sz w:val="24"/>
        </w:rPr>
        <w:t>Vos smartphones et cables</w:t>
      </w:r>
      <w:r w:rsidRPr="009422CB">
        <w:rPr>
          <w:sz w:val="24"/>
        </w:rPr>
        <w:t xml:space="preserve"> de branchement à l’ordinateur</w:t>
      </w:r>
    </w:p>
    <w:p w14:paraId="7DAAD3C5" w14:textId="77777777" w:rsidR="009422CB" w:rsidRPr="009422CB" w:rsidRDefault="009422CB" w:rsidP="009422CB">
      <w:pPr>
        <w:spacing w:after="160" w:line="259" w:lineRule="auto"/>
        <w:ind w:left="720"/>
        <w:contextualSpacing/>
        <w:jc w:val="both"/>
        <w:rPr>
          <w:sz w:val="24"/>
        </w:rPr>
      </w:pPr>
    </w:p>
    <w:p w14:paraId="1D8B2368" w14:textId="77777777" w:rsidR="009422CB" w:rsidRPr="009422CB" w:rsidRDefault="009422CB" w:rsidP="009422CB">
      <w:pPr>
        <w:spacing w:after="160" w:line="259" w:lineRule="auto"/>
        <w:jc w:val="both"/>
        <w:rPr>
          <w:b/>
          <w:sz w:val="24"/>
        </w:rPr>
      </w:pPr>
      <w:r w:rsidRPr="009422CB">
        <w:rPr>
          <w:b/>
          <w:sz w:val="24"/>
          <w:highlight w:val="yellow"/>
        </w:rPr>
        <w:t>Les 3 niveaux de réussite possibles</w:t>
      </w:r>
      <w:r w:rsidRPr="009422CB">
        <w:rPr>
          <w:b/>
          <w:sz w:val="24"/>
        </w:rPr>
        <w:t xml:space="preserve"> (</w:t>
      </w:r>
      <w:r w:rsidRPr="009422CB">
        <w:rPr>
          <w:b/>
          <w:sz w:val="24"/>
          <w:u w:val="thick" w:color="FF0000"/>
        </w:rPr>
        <w:t>vous avez le choix</w:t>
      </w:r>
      <w:r w:rsidRPr="009422CB">
        <w:rPr>
          <w:b/>
          <w:sz w:val="24"/>
        </w:rPr>
        <w:t>) :</w:t>
      </w:r>
    </w:p>
    <w:p w14:paraId="7DDA038D" w14:textId="77777777" w:rsidR="009422CB" w:rsidRPr="009422CB" w:rsidRDefault="009422CB" w:rsidP="009422CB">
      <w:pPr>
        <w:numPr>
          <w:ilvl w:val="0"/>
          <w:numId w:val="7"/>
        </w:numPr>
        <w:spacing w:after="160" w:line="259" w:lineRule="auto"/>
        <w:contextualSpacing/>
        <w:jc w:val="both"/>
        <w:rPr>
          <w:sz w:val="24"/>
        </w:rPr>
      </w:pPr>
      <w:r w:rsidRPr="009422C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CDD670" wp14:editId="2AA85331">
                <wp:simplePos x="0" y="0"/>
                <wp:positionH relativeFrom="column">
                  <wp:posOffset>2562860</wp:posOffset>
                </wp:positionH>
                <wp:positionV relativeFrom="paragraph">
                  <wp:posOffset>67945</wp:posOffset>
                </wp:positionV>
                <wp:extent cx="1344295" cy="922655"/>
                <wp:effectExtent l="0" t="0" r="0" b="0"/>
                <wp:wrapNone/>
                <wp:docPr id="3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520" cy="9219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471D34" w14:textId="77777777" w:rsidR="001A4ED6" w:rsidRDefault="001A4ED6" w:rsidP="009422CB">
                            <w:pPr>
                              <w:pStyle w:val="Contenudecadre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lang w:eastAsia="fr-FR"/>
                              </w:rPr>
                              <w:drawing>
                                <wp:inline distT="0" distB="0" distL="0" distR="8890" wp14:anchorId="3E697531" wp14:editId="6EC1A945">
                                  <wp:extent cx="525145" cy="502920"/>
                                  <wp:effectExtent l="0" t="0" r="0" b="0"/>
                                  <wp:docPr id="5" name="Image 7" descr="Résultat de recherche d'images pour &quot;objectif atteint !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 7" descr="Résultat de recherche d'images pour &quot;objectif atteint !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5145" cy="502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CDD670" id="Rectangle 8" o:spid="_x0000_s1027" style="position:absolute;left:0;text-align:left;margin-left:201.8pt;margin-top:5.35pt;width:105.85pt;height:72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" filled="f" stroked="f" strokeweight="1pt">
                <v:textbox>
                  <w:txbxContent>
                    <w:p w14:paraId="7C471D34" w14:textId="77777777" w:rsidR="001A4ED6" w:rsidRDefault="001A4ED6" w:rsidP="009422CB">
                      <w:pPr>
                        <w:pStyle w:val="Contenudecadre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noProof/>
                          <w:color w:val="000000"/>
                          <w:lang w:eastAsia="fr-FR"/>
                        </w:rPr>
                        <w:drawing>
                          <wp:inline distT="0" distB="0" distL="0" distR="8890" wp14:anchorId="3E697531" wp14:editId="6EC1A945">
                            <wp:extent cx="525145" cy="502920"/>
                            <wp:effectExtent l="0" t="0" r="0" b="0"/>
                            <wp:docPr id="5" name="Image 7" descr="Résultat de recherche d'images pour &quot;objectif atteint !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 7" descr="Résultat de recherche d'images pour &quot;objectif atteint !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5145" cy="502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9422CB">
        <w:rPr>
          <w:b/>
          <w:sz w:val="24"/>
        </w:rPr>
        <w:t>Challenge 1</w:t>
      </w:r>
      <w:r w:rsidRPr="009422CB">
        <w:rPr>
          <w:sz w:val="24"/>
        </w:rPr>
        <w:t> : le texte rédigé à plusieurs, sur Framapad !</w:t>
      </w:r>
    </w:p>
    <w:p w14:paraId="2FC72FF6" w14:textId="77777777" w:rsidR="009422CB" w:rsidRPr="009422CB" w:rsidRDefault="009422CB" w:rsidP="009422CB">
      <w:pPr>
        <w:spacing w:after="160" w:line="259" w:lineRule="auto"/>
        <w:ind w:left="720"/>
        <w:contextualSpacing/>
        <w:jc w:val="both"/>
        <w:rPr>
          <w:sz w:val="24"/>
        </w:rPr>
      </w:pPr>
      <w:r w:rsidRPr="009422CB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8C43BD" wp14:editId="1E0F6156">
                <wp:simplePos x="0" y="0"/>
                <wp:positionH relativeFrom="column">
                  <wp:posOffset>2473325</wp:posOffset>
                </wp:positionH>
                <wp:positionV relativeFrom="paragraph">
                  <wp:posOffset>162560</wp:posOffset>
                </wp:positionV>
                <wp:extent cx="286385" cy="183515"/>
                <wp:effectExtent l="0" t="19050" r="38100" b="45720"/>
                <wp:wrapNone/>
                <wp:docPr id="7" name="Flèche : droi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40" cy="18288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9FEFF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4" o:spid="_x0000_s1026" type="#_x0000_t13" style="position:absolute;margin-left:194.75pt;margin-top:12.8pt;width:22.55pt;height:14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" adj="14690" fillcolor="#ed7d31" strokecolor="#ae5a21" strokeweight="1pt"/>
            </w:pict>
          </mc:Fallback>
        </mc:AlternateContent>
      </w:r>
    </w:p>
    <w:p w14:paraId="0787AE09" w14:textId="77777777" w:rsidR="009422CB" w:rsidRPr="009422CB" w:rsidRDefault="009422CB" w:rsidP="009422CB">
      <w:pPr>
        <w:spacing w:after="160" w:line="259" w:lineRule="auto"/>
        <w:ind w:left="720"/>
        <w:contextualSpacing/>
        <w:jc w:val="both"/>
        <w:rPr>
          <w:sz w:val="24"/>
        </w:rPr>
      </w:pPr>
    </w:p>
    <w:p w14:paraId="7B2C558D" w14:textId="77777777" w:rsidR="009422CB" w:rsidRPr="009422CB" w:rsidRDefault="009422CB" w:rsidP="009422CB">
      <w:pPr>
        <w:spacing w:after="160" w:line="259" w:lineRule="auto"/>
        <w:ind w:left="720"/>
        <w:contextualSpacing/>
        <w:jc w:val="both"/>
        <w:rPr>
          <w:sz w:val="24"/>
        </w:rPr>
      </w:pPr>
    </w:p>
    <w:p w14:paraId="6EDAEA98" w14:textId="77777777" w:rsidR="009422CB" w:rsidRPr="009422CB" w:rsidRDefault="009422CB" w:rsidP="009422CB">
      <w:pPr>
        <w:numPr>
          <w:ilvl w:val="0"/>
          <w:numId w:val="7"/>
        </w:numPr>
        <w:spacing w:after="160" w:line="259" w:lineRule="auto"/>
        <w:contextualSpacing/>
        <w:jc w:val="both"/>
        <w:rPr>
          <w:sz w:val="24"/>
        </w:rPr>
      </w:pPr>
      <w:r w:rsidRPr="009422C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15D225" wp14:editId="132BAE3C">
                <wp:simplePos x="0" y="0"/>
                <wp:positionH relativeFrom="column">
                  <wp:posOffset>2766695</wp:posOffset>
                </wp:positionH>
                <wp:positionV relativeFrom="paragraph">
                  <wp:posOffset>290830</wp:posOffset>
                </wp:positionV>
                <wp:extent cx="1344295" cy="922655"/>
                <wp:effectExtent l="0" t="0" r="0" b="0"/>
                <wp:wrapNone/>
                <wp:docPr id="8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520" cy="921960"/>
                        </a:xfrm>
                        <a:prstGeom prst="rect">
                          <a:avLst/>
                        </a:prstGeom>
                        <a:noFill/>
                        <a:ln w="12600">
                          <a:noFill/>
                        </a:ln>
                        <a:effectLst/>
                      </wps:spPr>
                      <wps:txbx>
                        <w:txbxContent>
                          <w:p w14:paraId="1687BF6B" w14:textId="77777777" w:rsidR="001A4ED6" w:rsidRDefault="001A4ED6" w:rsidP="009422CB">
                            <w:pPr>
                              <w:pStyle w:val="Contenudecadre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1270" distL="0" distR="0" wp14:anchorId="24718F55" wp14:editId="3394635B">
                                  <wp:extent cx="898525" cy="627380"/>
                                  <wp:effectExtent l="0" t="0" r="0" b="0"/>
                                  <wp:docPr id="10" name="Image 11" descr="Résultat de recherche d'images pour &quot;bravo !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 11" descr="Résultat de recherche d'images pour &quot;bravo !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8525" cy="627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15D225" id="Rectangle 9" o:spid="_x0000_s1028" style="position:absolute;left:0;text-align:left;margin-left:217.85pt;margin-top:22.9pt;width:105.85pt;height:72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" filled="f" stroked="f" strokeweight=".35mm">
                <v:textbox>
                  <w:txbxContent>
                    <w:p w14:paraId="1687BF6B" w14:textId="77777777" w:rsidR="001A4ED6" w:rsidRDefault="001A4ED6" w:rsidP="009422CB">
                      <w:pPr>
                        <w:pStyle w:val="Contenudecadre"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1270" distL="0" distR="0" wp14:anchorId="24718F55" wp14:editId="3394635B">
                            <wp:extent cx="898525" cy="627380"/>
                            <wp:effectExtent l="0" t="0" r="0" b="0"/>
                            <wp:docPr id="10" name="Image 11" descr="Résultat de recherche d'images pour &quot;bravo !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 11" descr="Résultat de recherche d'images pour &quot;bravo !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8525" cy="627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9422CB">
        <w:rPr>
          <w:b/>
          <w:sz w:val="24"/>
        </w:rPr>
        <w:t>Challenge 2</w:t>
      </w:r>
      <w:r w:rsidRPr="009422CB">
        <w:rPr>
          <w:sz w:val="24"/>
        </w:rPr>
        <w:t xml:space="preserve"> : le texte rédigé sur Framapad, </w:t>
      </w:r>
      <w:r w:rsidRPr="009422CB">
        <w:rPr>
          <w:b/>
          <w:i/>
          <w:sz w:val="24"/>
        </w:rPr>
        <w:t>puis transféré sur le serveur en LibreOffice</w:t>
      </w:r>
      <w:r w:rsidRPr="009422CB">
        <w:rPr>
          <w:sz w:val="24"/>
        </w:rPr>
        <w:t xml:space="preserve">, </w:t>
      </w:r>
      <w:r w:rsidRPr="009422CB">
        <w:rPr>
          <w:b/>
          <w:i/>
          <w:sz w:val="24"/>
        </w:rPr>
        <w:t>avec des documents de votre choix</w:t>
      </w:r>
      <w:r w:rsidRPr="009422CB">
        <w:rPr>
          <w:sz w:val="24"/>
        </w:rPr>
        <w:t xml:space="preserve"> (fournis par le professeur) </w:t>
      </w:r>
      <w:r w:rsidRPr="009422CB">
        <w:rPr>
          <w:b/>
          <w:i/>
          <w:sz w:val="24"/>
        </w:rPr>
        <w:t>insérés en illustration !!</w:t>
      </w:r>
    </w:p>
    <w:p w14:paraId="5F66CA78" w14:textId="77777777" w:rsidR="009422CB" w:rsidRPr="009422CB" w:rsidRDefault="009422CB" w:rsidP="009422CB">
      <w:pPr>
        <w:spacing w:after="160" w:line="259" w:lineRule="auto"/>
        <w:ind w:left="720"/>
        <w:contextualSpacing/>
        <w:jc w:val="both"/>
        <w:rPr>
          <w:sz w:val="24"/>
        </w:rPr>
      </w:pPr>
      <w:r w:rsidRPr="009422CB"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C7F0A4" wp14:editId="4A6789EF">
                <wp:simplePos x="0" y="0"/>
                <wp:positionH relativeFrom="column">
                  <wp:posOffset>2473960</wp:posOffset>
                </wp:positionH>
                <wp:positionV relativeFrom="paragraph">
                  <wp:posOffset>173990</wp:posOffset>
                </wp:positionV>
                <wp:extent cx="286385" cy="183515"/>
                <wp:effectExtent l="0" t="19050" r="38100" b="45720"/>
                <wp:wrapNone/>
                <wp:docPr id="12" name="Flèche : droi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40" cy="18288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ED7D31"/>
                        </a:solidFill>
                        <a:ln w="12600">
                          <a:solidFill>
                            <a:srgbClr val="AF5C24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25DDC9" id="Flèche : droite 6" o:spid="_x0000_s1026" type="#_x0000_t13" style="position:absolute;margin-left:194.8pt;margin-top:13.7pt;width:22.55pt;height:14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" adj="14690" fillcolor="#ed7d31" strokecolor="#af5c24" strokeweight=".35mm"/>
            </w:pict>
          </mc:Fallback>
        </mc:AlternateContent>
      </w:r>
    </w:p>
    <w:p w14:paraId="0572442D" w14:textId="77777777" w:rsidR="009422CB" w:rsidRPr="009422CB" w:rsidRDefault="009422CB" w:rsidP="009422CB">
      <w:pPr>
        <w:spacing w:after="160" w:line="259" w:lineRule="auto"/>
        <w:ind w:left="720"/>
        <w:contextualSpacing/>
        <w:jc w:val="both"/>
        <w:rPr>
          <w:sz w:val="24"/>
        </w:rPr>
      </w:pPr>
    </w:p>
    <w:p w14:paraId="0BAE1904" w14:textId="77777777" w:rsidR="009422CB" w:rsidRPr="009422CB" w:rsidRDefault="009422CB" w:rsidP="009422CB">
      <w:pPr>
        <w:spacing w:after="160" w:line="259" w:lineRule="auto"/>
        <w:ind w:left="720"/>
        <w:contextualSpacing/>
        <w:rPr>
          <w:sz w:val="24"/>
        </w:rPr>
      </w:pPr>
    </w:p>
    <w:p w14:paraId="31025771" w14:textId="77777777" w:rsidR="009422CB" w:rsidRPr="009422CB" w:rsidRDefault="009422CB" w:rsidP="009422CB">
      <w:pPr>
        <w:numPr>
          <w:ilvl w:val="0"/>
          <w:numId w:val="7"/>
        </w:numPr>
        <w:spacing w:after="160" w:line="259" w:lineRule="auto"/>
        <w:contextualSpacing/>
        <w:jc w:val="both"/>
        <w:rPr>
          <w:sz w:val="24"/>
        </w:rPr>
      </w:pPr>
      <w:r w:rsidRPr="009422C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23852C" wp14:editId="4AB89950">
                <wp:simplePos x="0" y="0"/>
                <wp:positionH relativeFrom="margin">
                  <wp:posOffset>3498215</wp:posOffset>
                </wp:positionH>
                <wp:positionV relativeFrom="paragraph">
                  <wp:posOffset>453390</wp:posOffset>
                </wp:positionV>
                <wp:extent cx="1797685" cy="922655"/>
                <wp:effectExtent l="0" t="0" r="0" b="0"/>
                <wp:wrapNone/>
                <wp:docPr id="13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120" cy="921960"/>
                        </a:xfrm>
                        <a:prstGeom prst="rect">
                          <a:avLst/>
                        </a:prstGeom>
                        <a:noFill/>
                        <a:ln w="12600">
                          <a:noFill/>
                        </a:ln>
                        <a:effectLst/>
                      </wps:spPr>
                      <wps:txbx>
                        <w:txbxContent>
                          <w:p w14:paraId="5EB46BBB" w14:textId="77777777" w:rsidR="001A4ED6" w:rsidRDefault="001A4ED6" w:rsidP="009422CB">
                            <w:pPr>
                              <w:pStyle w:val="Contenudecadre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9525" distL="0" distR="6985" wp14:anchorId="6DB34460" wp14:editId="115308FE">
                                  <wp:extent cx="1478915" cy="486410"/>
                                  <wp:effectExtent l="0" t="0" r="0" b="0"/>
                                  <wp:docPr id="15" name="Image 14" descr="Résultat de recherche d'images pour &quot;félicitations !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 14" descr="Résultat de recherche d'images pour &quot;félicitations !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8915" cy="486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23852C" id="Rectangle 12" o:spid="_x0000_s1029" style="position:absolute;left:0;text-align:left;margin-left:275.45pt;margin-top:35.7pt;width:141.55pt;height:72.6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" filled="f" stroked="f" strokeweight=".35mm">
                <v:textbox>
                  <w:txbxContent>
                    <w:p w14:paraId="5EB46BBB" w14:textId="77777777" w:rsidR="001A4ED6" w:rsidRDefault="001A4ED6" w:rsidP="009422CB">
                      <w:pPr>
                        <w:pStyle w:val="Contenudecadre"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9525" distL="0" distR="6985" wp14:anchorId="6DB34460" wp14:editId="115308FE">
                            <wp:extent cx="1478915" cy="486410"/>
                            <wp:effectExtent l="0" t="0" r="0" b="0"/>
                            <wp:docPr id="15" name="Image 14" descr="Résultat de recherche d'images pour &quot;félicitations !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 14" descr="Résultat de recherche d'images pour &quot;félicitations !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8915" cy="486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422CB">
        <w:rPr>
          <w:b/>
          <w:sz w:val="24"/>
        </w:rPr>
        <w:t>Challenge 3</w:t>
      </w:r>
      <w:r w:rsidRPr="009422CB">
        <w:rPr>
          <w:sz w:val="24"/>
        </w:rPr>
        <w:t xml:space="preserve"> : le texte rédigé sur Framapad, puis transféré en LibreOffice, avec des documents d’illustration </w:t>
      </w:r>
      <w:r w:rsidRPr="009422CB">
        <w:rPr>
          <w:b/>
          <w:i/>
          <w:sz w:val="24"/>
        </w:rPr>
        <w:t>et un schéma de bilan réalisé par le groupe</w:t>
      </w:r>
      <w:r w:rsidRPr="009422CB">
        <w:rPr>
          <w:sz w:val="24"/>
        </w:rPr>
        <w:t>, photographié puis ajouté à votre texte !!!</w:t>
      </w:r>
    </w:p>
    <w:p w14:paraId="41E14B3D" w14:textId="77777777" w:rsidR="009422CB" w:rsidRPr="009422CB" w:rsidRDefault="009422CB" w:rsidP="009422CB">
      <w:pPr>
        <w:spacing w:after="160" w:line="259" w:lineRule="auto"/>
        <w:jc w:val="both"/>
        <w:rPr>
          <w:sz w:val="28"/>
        </w:rPr>
      </w:pPr>
      <w:r w:rsidRPr="009422CB"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DE71F9" wp14:editId="3EC72F94">
                <wp:simplePos x="0" y="0"/>
                <wp:positionH relativeFrom="column">
                  <wp:posOffset>3119120</wp:posOffset>
                </wp:positionH>
                <wp:positionV relativeFrom="paragraph">
                  <wp:posOffset>241300</wp:posOffset>
                </wp:positionV>
                <wp:extent cx="286385" cy="183515"/>
                <wp:effectExtent l="0" t="19050" r="38100" b="45720"/>
                <wp:wrapNone/>
                <wp:docPr id="17" name="Flèche : droi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40" cy="18288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ED7D31"/>
                        </a:solidFill>
                        <a:ln w="12600">
                          <a:solidFill>
                            <a:srgbClr val="AF5C24"/>
                          </a:solidFill>
                          <a:miter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A759DC" id="Flèche : droite 5" o:spid="_x0000_s1026" type="#_x0000_t13" style="position:absolute;margin-left:245.6pt;margin-top:19pt;width:22.55pt;height:14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" adj="14690" fillcolor="#ed7d31" strokecolor="#af5c24" strokeweight=".35mm"/>
            </w:pict>
          </mc:Fallback>
        </mc:AlternateContent>
      </w:r>
      <w:r w:rsidRPr="009422CB"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3665" simplePos="0" relativeHeight="251666432" behindDoc="0" locked="0" layoutInCell="1" allowOverlap="1" wp14:anchorId="7A791D99" wp14:editId="137178CF">
                <wp:simplePos x="0" y="0"/>
                <wp:positionH relativeFrom="column">
                  <wp:posOffset>19685</wp:posOffset>
                </wp:positionH>
                <wp:positionV relativeFrom="paragraph">
                  <wp:posOffset>261620</wp:posOffset>
                </wp:positionV>
                <wp:extent cx="2242820" cy="1240790"/>
                <wp:effectExtent l="95250" t="285750" r="100965" b="302895"/>
                <wp:wrapNone/>
                <wp:docPr id="18" name="Rectangle :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63000">
                          <a:off x="0" y="0"/>
                          <a:ext cx="2242080" cy="124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8CC454" w14:textId="77777777" w:rsidR="001A4ED6" w:rsidRDefault="001A4ED6" w:rsidP="009422CB">
                            <w:pPr>
                              <w:pStyle w:val="Contenudecadre"/>
                              <w:jc w:val="center"/>
                              <w:rPr>
                                <w:b/>
                                <w:i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28"/>
                              </w:rPr>
                              <w:t xml:space="preserve">SUPERBONUS : envoi du document final à </w:t>
                            </w:r>
                          </w:p>
                          <w:p w14:paraId="68548C00" w14:textId="77777777" w:rsidR="001A4ED6" w:rsidRDefault="001A4ED6" w:rsidP="009422CB">
                            <w:pPr>
                              <w:pStyle w:val="Contenudecadre"/>
                              <w:jc w:val="center"/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28"/>
                              </w:rPr>
                              <w:t>Mr Massines par l’ENT !!!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791D99" id="Rectangle : coins arrondis 15" o:spid="_x0000_s1030" style="position:absolute;left:0;text-align:left;margin-left:1.55pt;margin-top:20.6pt;width:176.6pt;height:97.7pt;rotation:-1241907fd;z-index:25166643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" fillcolor="window" strokecolor="#ed7d31" strokeweight="1pt">
                <v:stroke joinstyle="miter"/>
                <v:textbox>
                  <w:txbxContent>
                    <w:p w14:paraId="398CC454" w14:textId="77777777" w:rsidR="001A4ED6" w:rsidRDefault="001A4ED6" w:rsidP="009422CB">
                      <w:pPr>
                        <w:pStyle w:val="Contenudecadre"/>
                        <w:jc w:val="center"/>
                        <w:rPr>
                          <w:b/>
                          <w:i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i/>
                          <w:color w:val="FF0000"/>
                          <w:sz w:val="28"/>
                        </w:rPr>
                        <w:t xml:space="preserve">SUPERBONUS : envoi du document final à </w:t>
                      </w:r>
                    </w:p>
                    <w:p w14:paraId="68548C00" w14:textId="77777777" w:rsidR="001A4ED6" w:rsidRDefault="001A4ED6" w:rsidP="009422CB">
                      <w:pPr>
                        <w:pStyle w:val="Contenudecadre"/>
                        <w:jc w:val="center"/>
                      </w:pPr>
                      <w:r>
                        <w:rPr>
                          <w:b/>
                          <w:i/>
                          <w:color w:val="FF0000"/>
                          <w:sz w:val="28"/>
                        </w:rPr>
                        <w:t>Mr Massines par l’ENT !!!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B103E0B" w14:textId="77777777" w:rsidR="009422CB" w:rsidRPr="009422CB" w:rsidRDefault="009422CB" w:rsidP="009422CB">
      <w:pPr>
        <w:spacing w:after="160" w:line="259" w:lineRule="auto"/>
        <w:jc w:val="both"/>
        <w:rPr>
          <w:sz w:val="28"/>
        </w:rPr>
      </w:pPr>
    </w:p>
    <w:p w14:paraId="392938DD" w14:textId="77777777" w:rsidR="009422CB" w:rsidRPr="009422CB" w:rsidRDefault="009422CB" w:rsidP="009422CB">
      <w:pPr>
        <w:spacing w:after="160" w:line="259" w:lineRule="auto"/>
        <w:jc w:val="center"/>
        <w:rPr>
          <w:b/>
          <w:i/>
          <w:color w:val="FF0000"/>
          <w:sz w:val="36"/>
        </w:rPr>
      </w:pPr>
    </w:p>
    <w:p w14:paraId="4903CBC0" w14:textId="1178A59D" w:rsidR="009422CB" w:rsidRDefault="009422CB" w:rsidP="005A41C5">
      <w:pPr>
        <w:spacing w:after="160" w:line="259" w:lineRule="auto"/>
        <w:ind w:left="6372" w:firstLine="708"/>
        <w:jc w:val="center"/>
      </w:pPr>
      <w:r w:rsidRPr="009422CB">
        <w:rPr>
          <w:b/>
          <w:i/>
          <w:color w:val="FF0000"/>
          <w:sz w:val="36"/>
        </w:rPr>
        <w:t>« C’est à vous ! »</w:t>
      </w:r>
    </w:p>
    <w:p w14:paraId="7DA62312" w14:textId="067E405A" w:rsidR="00AD29FC" w:rsidRDefault="00AD29FC">
      <w:bookmarkStart w:id="0" w:name="_GoBack"/>
      <w:bookmarkEnd w:id="0"/>
    </w:p>
    <w:sectPr w:rsidR="00AD29FC" w:rsidSect="005A41C5">
      <w:footerReference w:type="default" r:id="rId12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BC720" w14:textId="77777777" w:rsidR="004B7D2A" w:rsidRDefault="004B7D2A" w:rsidP="00F30F2A">
      <w:pPr>
        <w:spacing w:after="0" w:line="240" w:lineRule="auto"/>
      </w:pPr>
      <w:r>
        <w:separator/>
      </w:r>
    </w:p>
  </w:endnote>
  <w:endnote w:type="continuationSeparator" w:id="0">
    <w:p w14:paraId="3DDCE23B" w14:textId="77777777" w:rsidR="004B7D2A" w:rsidRDefault="004B7D2A" w:rsidP="00F3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37174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9A659B" w14:textId="65695193" w:rsidR="00F30F2A" w:rsidRDefault="00F30F2A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D1C3B3" w14:textId="77777777" w:rsidR="00F30F2A" w:rsidRDefault="00F30F2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9A024" w14:textId="77777777" w:rsidR="004B7D2A" w:rsidRDefault="004B7D2A" w:rsidP="00F30F2A">
      <w:pPr>
        <w:spacing w:after="0" w:line="240" w:lineRule="auto"/>
      </w:pPr>
      <w:r>
        <w:separator/>
      </w:r>
    </w:p>
  </w:footnote>
  <w:footnote w:type="continuationSeparator" w:id="0">
    <w:p w14:paraId="05BE111E" w14:textId="77777777" w:rsidR="004B7D2A" w:rsidRDefault="004B7D2A" w:rsidP="00F30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52362"/>
    <w:multiLevelType w:val="hybridMultilevel"/>
    <w:tmpl w:val="406C017E"/>
    <w:lvl w:ilvl="0" w:tplc="6EAAD0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B15E4"/>
    <w:multiLevelType w:val="hybridMultilevel"/>
    <w:tmpl w:val="CEC849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11252"/>
    <w:multiLevelType w:val="multilevel"/>
    <w:tmpl w:val="284AF31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030F31"/>
    <w:multiLevelType w:val="hybridMultilevel"/>
    <w:tmpl w:val="1B7CC6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5708E"/>
    <w:multiLevelType w:val="multilevel"/>
    <w:tmpl w:val="76BA316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481054D"/>
    <w:multiLevelType w:val="hybridMultilevel"/>
    <w:tmpl w:val="DE980D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F2135"/>
    <w:multiLevelType w:val="hybridMultilevel"/>
    <w:tmpl w:val="C8447E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04515"/>
    <w:multiLevelType w:val="hybridMultilevel"/>
    <w:tmpl w:val="FAB0E2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F08A8"/>
    <w:multiLevelType w:val="hybridMultilevel"/>
    <w:tmpl w:val="B830B5AA"/>
    <w:lvl w:ilvl="0" w:tplc="6D02410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1321F7"/>
    <w:multiLevelType w:val="hybridMultilevel"/>
    <w:tmpl w:val="89B8F010"/>
    <w:lvl w:ilvl="0" w:tplc="1B40AD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C3163"/>
    <w:multiLevelType w:val="hybridMultilevel"/>
    <w:tmpl w:val="BE626B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9504C"/>
    <w:multiLevelType w:val="hybridMultilevel"/>
    <w:tmpl w:val="63BEDA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3F69EA"/>
    <w:multiLevelType w:val="hybridMultilevel"/>
    <w:tmpl w:val="ED94D4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345CA"/>
    <w:multiLevelType w:val="hybridMultilevel"/>
    <w:tmpl w:val="D4B015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071F2"/>
    <w:multiLevelType w:val="multilevel"/>
    <w:tmpl w:val="5F8CD50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7DD24CC"/>
    <w:multiLevelType w:val="hybridMultilevel"/>
    <w:tmpl w:val="F9B2BB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5F140A"/>
    <w:multiLevelType w:val="hybridMultilevel"/>
    <w:tmpl w:val="2FB237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14"/>
  </w:num>
  <w:num w:numId="7">
    <w:abstractNumId w:val="2"/>
  </w:num>
  <w:num w:numId="8">
    <w:abstractNumId w:val="11"/>
  </w:num>
  <w:num w:numId="9">
    <w:abstractNumId w:val="6"/>
  </w:num>
  <w:num w:numId="10">
    <w:abstractNumId w:val="1"/>
  </w:num>
  <w:num w:numId="11">
    <w:abstractNumId w:val="8"/>
  </w:num>
  <w:num w:numId="12">
    <w:abstractNumId w:val="16"/>
  </w:num>
  <w:num w:numId="13">
    <w:abstractNumId w:val="13"/>
  </w:num>
  <w:num w:numId="14">
    <w:abstractNumId w:val="10"/>
  </w:num>
  <w:num w:numId="15">
    <w:abstractNumId w:val="3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6F0"/>
    <w:rsid w:val="000102D6"/>
    <w:rsid w:val="00022573"/>
    <w:rsid w:val="00061C73"/>
    <w:rsid w:val="000E463C"/>
    <w:rsid w:val="00125D4E"/>
    <w:rsid w:val="001A4ED6"/>
    <w:rsid w:val="001B4E25"/>
    <w:rsid w:val="001C3DEA"/>
    <w:rsid w:val="001E1812"/>
    <w:rsid w:val="001E4350"/>
    <w:rsid w:val="00281420"/>
    <w:rsid w:val="00293ADA"/>
    <w:rsid w:val="00345479"/>
    <w:rsid w:val="004B7D2A"/>
    <w:rsid w:val="004E0334"/>
    <w:rsid w:val="005217CC"/>
    <w:rsid w:val="00531090"/>
    <w:rsid w:val="00531E20"/>
    <w:rsid w:val="00597DA2"/>
    <w:rsid w:val="005A41C5"/>
    <w:rsid w:val="0061349B"/>
    <w:rsid w:val="00662CED"/>
    <w:rsid w:val="006F6D36"/>
    <w:rsid w:val="00701936"/>
    <w:rsid w:val="00744856"/>
    <w:rsid w:val="00765FB9"/>
    <w:rsid w:val="00773654"/>
    <w:rsid w:val="0078191F"/>
    <w:rsid w:val="00817732"/>
    <w:rsid w:val="00876846"/>
    <w:rsid w:val="00877C85"/>
    <w:rsid w:val="00881A6B"/>
    <w:rsid w:val="008A5F4B"/>
    <w:rsid w:val="008B66F0"/>
    <w:rsid w:val="00901265"/>
    <w:rsid w:val="0090569D"/>
    <w:rsid w:val="0091331A"/>
    <w:rsid w:val="00930FCD"/>
    <w:rsid w:val="009422CB"/>
    <w:rsid w:val="00971384"/>
    <w:rsid w:val="00983DAC"/>
    <w:rsid w:val="00985FAA"/>
    <w:rsid w:val="00A03748"/>
    <w:rsid w:val="00A054E5"/>
    <w:rsid w:val="00A3626C"/>
    <w:rsid w:val="00A74E6E"/>
    <w:rsid w:val="00A8225C"/>
    <w:rsid w:val="00A830BF"/>
    <w:rsid w:val="00AD29FC"/>
    <w:rsid w:val="00B65D2D"/>
    <w:rsid w:val="00BB326D"/>
    <w:rsid w:val="00BB44E5"/>
    <w:rsid w:val="00BB7262"/>
    <w:rsid w:val="00BD25E5"/>
    <w:rsid w:val="00C06662"/>
    <w:rsid w:val="00C57D8C"/>
    <w:rsid w:val="00D55B60"/>
    <w:rsid w:val="00DA7E6F"/>
    <w:rsid w:val="00DF6375"/>
    <w:rsid w:val="00DF7D23"/>
    <w:rsid w:val="00E05ED1"/>
    <w:rsid w:val="00E53882"/>
    <w:rsid w:val="00EB06D8"/>
    <w:rsid w:val="00EC1B69"/>
    <w:rsid w:val="00F00E59"/>
    <w:rsid w:val="00F30F2A"/>
    <w:rsid w:val="00F546B1"/>
    <w:rsid w:val="00FB5DB2"/>
    <w:rsid w:val="00FF0792"/>
    <w:rsid w:val="00FF61D9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85780"/>
  <w15:chartTrackingRefBased/>
  <w15:docId w15:val="{332E664A-B911-45FF-81F5-DA78930DD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D8C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57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57D8C"/>
    <w:rPr>
      <w:color w:val="0563C1" w:themeColor="hyperlink"/>
      <w:u w:val="single"/>
    </w:rPr>
  </w:style>
  <w:style w:type="paragraph" w:customStyle="1" w:styleId="Default">
    <w:name w:val="Default"/>
    <w:rsid w:val="00C57D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57D8C"/>
    <w:pPr>
      <w:spacing w:after="160" w:line="259" w:lineRule="auto"/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531090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8A5F4B"/>
    <w:rPr>
      <w:color w:val="954F72" w:themeColor="followedHyperlink"/>
      <w:u w:val="single"/>
    </w:rPr>
  </w:style>
  <w:style w:type="paragraph" w:customStyle="1" w:styleId="Contenudecadre">
    <w:name w:val="Contenu de cadre"/>
    <w:basedOn w:val="Normal"/>
    <w:qFormat/>
    <w:rsid w:val="009422CB"/>
    <w:pPr>
      <w:spacing w:after="160" w:line="259" w:lineRule="auto"/>
    </w:pPr>
  </w:style>
  <w:style w:type="paragraph" w:styleId="En-tte">
    <w:name w:val="header"/>
    <w:basedOn w:val="Normal"/>
    <w:link w:val="En-tteCar"/>
    <w:uiPriority w:val="99"/>
    <w:unhideWhenUsed/>
    <w:rsid w:val="00F30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0F2A"/>
  </w:style>
  <w:style w:type="paragraph" w:styleId="Pieddepage">
    <w:name w:val="footer"/>
    <w:basedOn w:val="Normal"/>
    <w:link w:val="PieddepageCar"/>
    <w:uiPriority w:val="99"/>
    <w:unhideWhenUsed/>
    <w:rsid w:val="00F30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0F2A"/>
  </w:style>
  <w:style w:type="paragraph" w:styleId="Sansinterligne">
    <w:name w:val="No Spacing"/>
    <w:link w:val="SansinterligneCar"/>
    <w:uiPriority w:val="1"/>
    <w:qFormat/>
    <w:rsid w:val="005A41C5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A41C5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28FB5A-BFAB-48FA-B5B6-12DFB6C1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éance niveau quatrieme sur la compétence « ARGUMENTER »</vt:lpstr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éance niveau quatrieme sur la compétence « ARGUMENTER »</dc:title>
  <dc:subject>EXPERIMENTATION MENEE PAR FREDERIC MASSINES</dc:subject>
  <dc:creator>Fred MASSINES</dc:creator>
  <cp:keywords/>
  <dc:description/>
  <cp:lastModifiedBy>Fred MASSINES</cp:lastModifiedBy>
  <cp:revision>3</cp:revision>
  <cp:lastPrinted>2018-04-23T17:10:00Z</cp:lastPrinted>
  <dcterms:created xsi:type="dcterms:W3CDTF">2018-06-02T10:09:00Z</dcterms:created>
  <dcterms:modified xsi:type="dcterms:W3CDTF">2018-06-02T10:09:00Z</dcterms:modified>
</cp:coreProperties>
</file>